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исследования по времени и памяти</w:t>
      </w:r>
    </w:p>
    <w:p>
      <w:r>
        <w:br/>
        <w:t xml:space="preserve">    --------------------&gt; RESULTS OF PROFILING dijkstra &lt;--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00011284152666727702 seconds</w:t>
        <w:br/>
        <w:t xml:space="preserve">    Minimum time spent is 0.0 seconds</w:t>
        <w:br/>
        <w:t xml:space="preserve">    Maximum time spent is 0.0010099411010742188 seconds</w:t>
        <w:br/>
        <w:t xml:space="preserve">    Standard deviation is 0.0003169778590150519 seconds</w:t>
        <w:br/>
        <w:t xml:space="preserve">    Confidence interval (delta) for time is 9.656306434637875e-05'</w:t>
        <w:br/>
        <w:t xml:space="preserve">    </w:t>
        <w:br/>
        <w:t xml:space="preserve">    ------------------------ MEMORY INFO ------------------------</w:t>
        <w:br/>
        <w:t xml:space="preserve">    Average memory usage is 200.52327473958334 MiB</w:t>
        <w:br/>
        <w:t xml:space="preserve">    Minimum memory usage is 200.1796875 MiB</w:t>
        <w:br/>
        <w:t xml:space="preserve">    Maximum memory usage is 200.8515625 MiB</w:t>
        <w:br/>
        <w:t xml:space="preserve">    Standard deviation is 0.16980315914283944 MiB</w:t>
        <w:br/>
        <w:t xml:space="preserve">    Confidence interval (delta) for memory is 0.1434031714028947</w:t>
        <w:br/>
        <w:t xml:space="preserve">    </w:t>
        <w:br/>
        <w:t xml:space="preserve">    </w:t>
        <w:br/>
        <w:br/>
        <w:t xml:space="preserve">    </w:t>
        <w:br/>
        <w:t xml:space="preserve">    --------------------&gt; RESULTS OF PROFILING bellman_ford &lt;--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0824738201640901 seconds</w:t>
        <w:br/>
        <w:t xml:space="preserve">    Minimum time spent is 0.0009889602661132812 seconds</w:t>
        <w:br/>
        <w:t xml:space="preserve">    Maximum time spent is 0.2903025150299072 seconds</w:t>
        <w:br/>
        <w:t xml:space="preserve">    Standard deviation is 0.08918153571942296 seconds</w:t>
        <w:br/>
        <w:t xml:space="preserve">    Confidence interval (delta) for time is 0.027167961822136516'</w:t>
        <w:br/>
        <w:t xml:space="preserve">    </w:t>
        <w:br/>
        <w:t xml:space="preserve">    ------------------------ MEMORY INFO ------------------------</w:t>
        <w:br/>
        <w:t xml:space="preserve">    Average memory usage is 197.18694196428572 MiB</w:t>
        <w:br/>
        <w:t xml:space="preserve">    Minimum memory usage is 161.43359375 MiB</w:t>
        <w:br/>
        <w:t xml:space="preserve">    Maximum memory usage is 202.0859375 MiB</w:t>
        <w:br/>
        <w:t xml:space="preserve">    Standard deviation is 13.302067436050896 MiB</w:t>
        <w:br/>
        <w:t xml:space="preserve">    Confidence interval (delta) for memory is 8.290432017861008</w:t>
        <w:br/>
        <w:t xml:space="preserve">    </w:t>
        <w:br/>
        <w:t xml:space="preserve">    </w:t>
        <w:br/>
        <w:br/>
        <w:t xml:space="preserve">    </w:t>
        <w:br/>
        <w:t xml:space="preserve">    --------------------&gt; RESULTS OF PROFILING algorithm_for_dag &lt;--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0003692309061686198 seconds</w:t>
        <w:br/>
        <w:t xml:space="preserve">    Minimum time spent is 0.0 seconds</w:t>
        <w:br/>
        <w:t xml:space="preserve">    Maximum time spent is 0.0010120868682861328 seconds</w:t>
        <w:br/>
        <w:t xml:space="preserve">    Standard deviation is 0.00048424300177214366 seconds</w:t>
        <w:br/>
        <w:t xml:space="preserve">    Confidence interval (delta) for time is 0.00014751815248139038'</w:t>
        <w:br/>
        <w:t xml:space="preserve">    </w:t>
        <w:br/>
        <w:t xml:space="preserve">    ------------------------ MEMORY INFO ------------------------</w:t>
        <w:br/>
        <w:t xml:space="preserve">    Average memory usage is 202.9169921875 MiB</w:t>
        <w:br/>
        <w:t xml:space="preserve">    Minimum memory usage is 202.80078125 MiB</w:t>
        <w:br/>
        <w:t xml:space="preserve">    Maximum memory usage is 203.0234375 MiB</w:t>
        <w:br/>
        <w:t xml:space="preserve">    Standard deviation is 0.05540161181051004 MiB</w:t>
        <w:br/>
        <w:t xml:space="preserve">    Confidence interval (delta) for memory is 0.046788097904425285</w:t>
        <w:br/>
        <w:t xml:space="preserve">    </w:t>
        <w:br/>
        <w:t xml:space="preserve">    </w:t>
        <w:br/>
        <w:br/>
        <w:t xml:space="preserve">    </w:t>
        <w:br/>
        <w:t xml:space="preserve">    --------------------&gt; RESULTS OF PROFILING floyd &lt;--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007872503428232102 seconds</w:t>
        <w:br/>
        <w:t xml:space="preserve">    Minimum time spent is 0.0 seconds</w:t>
        <w:br/>
        <w:t xml:space="preserve">    Maximum time spent is 0.024006128311157227 seconds</w:t>
        <w:br/>
        <w:t xml:space="preserve">    Standard deviation is 0.00680180291480692 seconds</w:t>
        <w:br/>
        <w:t xml:space="preserve">    Confidence interval (delta) for time is 0.0020720782662069087'</w:t>
        <w:br/>
        <w:t xml:space="preserve">    </w:t>
        <w:br/>
        <w:t xml:space="preserve">    ------------------------ MEMORY INFO ------------------------</w:t>
        <w:br/>
        <w:t xml:space="preserve">    Average memory usage is 203.52254464285716 MiB</w:t>
        <w:br/>
        <w:t xml:space="preserve">    Minimum memory usage is 203.3984375 MiB</w:t>
        <w:br/>
        <w:t xml:space="preserve">    Maximum memory usage is 203.74609375 MiB</w:t>
        <w:br/>
        <w:t xml:space="preserve">    Standard deviation is 0.07857799342322354 MiB</w:t>
        <w:br/>
        <w:t xml:space="preserve">    Confidence interval (delta) for memory is 0.05398497029864302</w:t>
        <w:br/>
        <w:t xml:space="preserve">    </w:t>
        <w:br/>
        <w:t xml:space="preserve">    </w:t>
        <w:br/>
        <w:br/>
        <w:t xml:space="preserve">    </w:t>
      </w:r>
    </w:p>
    <w:p>
      <w:r>
        <w:drawing>
          <wp:inline xmlns:a="http://schemas.openxmlformats.org/drawingml/2006/main" xmlns:pic="http://schemas.openxmlformats.org/drawingml/2006/picture">
            <wp:extent cx="6120000" cy="229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229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